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延安的故事  清正廉洁篇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延安的故事  清正廉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22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红色延安的故事  清正廉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